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9E" w:rsidRDefault="006C0291" w:rsidP="008364A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56192" behindDoc="0" locked="0" layoutInCell="1" allowOverlap="1" wp14:anchorId="49A78534" wp14:editId="3AADF069">
            <wp:simplePos x="0" y="0"/>
            <wp:positionH relativeFrom="margin">
              <wp:posOffset>-288290</wp:posOffset>
            </wp:positionH>
            <wp:positionV relativeFrom="margin">
              <wp:posOffset>11430</wp:posOffset>
            </wp:positionV>
            <wp:extent cx="1563370" cy="146177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60288" behindDoc="1" locked="0" layoutInCell="1" allowOverlap="1" wp14:anchorId="3A35BD78" wp14:editId="3AB27DE9">
            <wp:simplePos x="0" y="0"/>
            <wp:positionH relativeFrom="column">
              <wp:posOffset>4150360</wp:posOffset>
            </wp:positionH>
            <wp:positionV relativeFrom="paragraph">
              <wp:posOffset>11430</wp:posOffset>
            </wp:positionV>
            <wp:extent cx="1158240" cy="11582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64A5">
        <w:rPr>
          <w:b/>
          <w:sz w:val="28"/>
          <w:szCs w:val="28"/>
        </w:rPr>
        <w:t xml:space="preserve">  </w:t>
      </w:r>
      <w:r w:rsidR="00EB4F9E">
        <w:rPr>
          <w:b/>
          <w:sz w:val="28"/>
          <w:szCs w:val="28"/>
        </w:rPr>
        <w:t>S</w:t>
      </w:r>
      <w:r w:rsidR="00EB4F9E" w:rsidRPr="0093026A">
        <w:rPr>
          <w:b/>
          <w:sz w:val="28"/>
          <w:szCs w:val="28"/>
        </w:rPr>
        <w:t>GDSAA INTERCLUB ‘ROSEBOWL’ COMPETITION</w:t>
      </w:r>
    </w:p>
    <w:p w:rsidR="00EB4F9E" w:rsidRDefault="00EB4F9E" w:rsidP="00EB4F9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8364A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Hosted By</w:t>
      </w:r>
    </w:p>
    <w:p w:rsidR="00EB4F9E" w:rsidRDefault="00EB4F9E" w:rsidP="00EB4F9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8364A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17304B">
        <w:rPr>
          <w:sz w:val="20"/>
          <w:szCs w:val="20"/>
        </w:rPr>
        <w:t>MAKAIRA GAME FISHING CLUB</w:t>
      </w:r>
    </w:p>
    <w:p w:rsidR="00EB4F9E" w:rsidRDefault="008364A5" w:rsidP="008F7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2197">
        <w:rPr>
          <w:b/>
          <w:sz w:val="28"/>
          <w:szCs w:val="28"/>
        </w:rPr>
        <w:t>26</w:t>
      </w:r>
      <w:r w:rsidR="00EB4F9E" w:rsidRPr="0093026A">
        <w:rPr>
          <w:b/>
          <w:sz w:val="28"/>
          <w:szCs w:val="28"/>
        </w:rPr>
        <w:t xml:space="preserve"> </w:t>
      </w:r>
      <w:r w:rsidR="0017304B">
        <w:rPr>
          <w:b/>
          <w:sz w:val="28"/>
          <w:szCs w:val="28"/>
        </w:rPr>
        <w:t xml:space="preserve">FEBRUARY </w:t>
      </w:r>
      <w:r w:rsidR="00EB4F9E" w:rsidRPr="0093026A">
        <w:rPr>
          <w:b/>
          <w:sz w:val="28"/>
          <w:szCs w:val="28"/>
        </w:rPr>
        <w:t xml:space="preserve">– </w:t>
      </w:r>
      <w:r w:rsidR="0017304B">
        <w:rPr>
          <w:b/>
          <w:sz w:val="28"/>
          <w:szCs w:val="28"/>
        </w:rPr>
        <w:t>3</w:t>
      </w:r>
      <w:r w:rsidR="00EB4F9E" w:rsidRPr="0093026A">
        <w:rPr>
          <w:b/>
          <w:sz w:val="28"/>
          <w:szCs w:val="28"/>
        </w:rPr>
        <w:t xml:space="preserve"> MA</w:t>
      </w:r>
      <w:r w:rsidR="00EF005E">
        <w:rPr>
          <w:b/>
          <w:sz w:val="28"/>
          <w:szCs w:val="28"/>
        </w:rPr>
        <w:t>RCH</w:t>
      </w:r>
      <w:r w:rsidR="00EB4F9E" w:rsidRPr="0093026A">
        <w:rPr>
          <w:b/>
          <w:sz w:val="28"/>
          <w:szCs w:val="28"/>
        </w:rPr>
        <w:t xml:space="preserve"> 201</w:t>
      </w:r>
      <w:r w:rsidR="0017304B">
        <w:rPr>
          <w:b/>
          <w:sz w:val="28"/>
          <w:szCs w:val="28"/>
        </w:rPr>
        <w:t>7</w:t>
      </w:r>
      <w:r w:rsidR="00EB4F9E" w:rsidRPr="0093026A">
        <w:rPr>
          <w:b/>
          <w:sz w:val="28"/>
          <w:szCs w:val="28"/>
        </w:rPr>
        <w:t xml:space="preserve">, </w:t>
      </w:r>
      <w:r w:rsidR="0017304B">
        <w:rPr>
          <w:b/>
          <w:sz w:val="28"/>
          <w:szCs w:val="28"/>
        </w:rPr>
        <w:t>SODWANA BAY</w:t>
      </w:r>
      <w:r w:rsidR="00EB4F9E" w:rsidRPr="0093026A">
        <w:rPr>
          <w:b/>
          <w:sz w:val="28"/>
          <w:szCs w:val="28"/>
        </w:rPr>
        <w:t>, KZN</w:t>
      </w:r>
    </w:p>
    <w:p w:rsidR="00594B82" w:rsidRPr="00594B82" w:rsidRDefault="008364A5" w:rsidP="00EB4F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="00D216A8">
        <w:rPr>
          <w:b/>
          <w:sz w:val="28"/>
          <w:szCs w:val="28"/>
        </w:rPr>
        <w:t xml:space="preserve">All entries to be in by </w:t>
      </w:r>
      <w:r w:rsidR="00594B82">
        <w:rPr>
          <w:b/>
          <w:sz w:val="28"/>
          <w:szCs w:val="28"/>
        </w:rPr>
        <w:t>20</w:t>
      </w:r>
      <w:r w:rsidR="00A965BB" w:rsidRPr="00594B82">
        <w:rPr>
          <w:b/>
          <w:sz w:val="28"/>
          <w:szCs w:val="28"/>
          <w:vertAlign w:val="superscript"/>
        </w:rPr>
        <w:t>TH</w:t>
      </w:r>
      <w:r w:rsidR="00A965BB" w:rsidRPr="00594B82">
        <w:rPr>
          <w:b/>
          <w:sz w:val="28"/>
          <w:szCs w:val="28"/>
        </w:rPr>
        <w:t xml:space="preserve"> </w:t>
      </w:r>
      <w:proofErr w:type="gramStart"/>
      <w:r w:rsidR="00A965BB" w:rsidRPr="00594B82">
        <w:rPr>
          <w:b/>
          <w:sz w:val="28"/>
          <w:szCs w:val="28"/>
        </w:rPr>
        <w:t xml:space="preserve">JANUARY </w:t>
      </w:r>
      <w:r w:rsidR="0017304B" w:rsidRPr="00594B82">
        <w:rPr>
          <w:b/>
          <w:sz w:val="28"/>
          <w:szCs w:val="28"/>
        </w:rPr>
        <w:t xml:space="preserve"> 2017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05"/>
        <w:gridCol w:w="1127"/>
        <w:gridCol w:w="60"/>
        <w:gridCol w:w="1273"/>
        <w:gridCol w:w="1197"/>
        <w:gridCol w:w="1497"/>
        <w:gridCol w:w="627"/>
        <w:gridCol w:w="627"/>
      </w:tblGrid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BOAT NAME</w:t>
            </w:r>
          </w:p>
        </w:tc>
        <w:tc>
          <w:tcPr>
            <w:tcW w:w="7313" w:type="dxa"/>
            <w:gridSpan w:val="8"/>
          </w:tcPr>
          <w:p w:rsidR="00EB4F9E" w:rsidRPr="002D54A5" w:rsidRDefault="00EB4F9E" w:rsidP="006B60A0">
            <w:pPr>
              <w:spacing w:after="0" w:line="240" w:lineRule="auto"/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BOAT REGISTRATION NO:</w:t>
            </w:r>
          </w:p>
        </w:tc>
        <w:tc>
          <w:tcPr>
            <w:tcW w:w="7313" w:type="dxa"/>
            <w:gridSpan w:val="8"/>
          </w:tcPr>
          <w:p w:rsidR="00EB4F9E" w:rsidRPr="002D54A5" w:rsidRDefault="00EB4F9E" w:rsidP="009B6095">
            <w:pPr>
              <w:spacing w:after="0" w:line="240" w:lineRule="auto"/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551D11" w:rsidP="009B60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AT MAKE</w:t>
            </w:r>
          </w:p>
        </w:tc>
        <w:tc>
          <w:tcPr>
            <w:tcW w:w="7313" w:type="dxa"/>
            <w:gridSpan w:val="8"/>
          </w:tcPr>
          <w:p w:rsidR="00EB4F9E" w:rsidRPr="002D54A5" w:rsidRDefault="00EB4F9E" w:rsidP="006B60A0">
            <w:pPr>
              <w:spacing w:after="0" w:line="240" w:lineRule="auto"/>
            </w:pPr>
          </w:p>
        </w:tc>
      </w:tr>
      <w:tr w:rsidR="00551D11" w:rsidRPr="002D54A5" w:rsidTr="00D216A8">
        <w:tc>
          <w:tcPr>
            <w:tcW w:w="2660" w:type="dxa"/>
          </w:tcPr>
          <w:p w:rsidR="00551D11" w:rsidRPr="002D54A5" w:rsidRDefault="00551D11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LUB REPRESENTING</w:t>
            </w:r>
          </w:p>
        </w:tc>
        <w:tc>
          <w:tcPr>
            <w:tcW w:w="7313" w:type="dxa"/>
            <w:gridSpan w:val="8"/>
          </w:tcPr>
          <w:p w:rsidR="00551D11" w:rsidRPr="002D54A5" w:rsidRDefault="0017304B" w:rsidP="009B6095">
            <w:pPr>
              <w:spacing w:after="0" w:line="240" w:lineRule="auto"/>
            </w:pPr>
            <w:r>
              <w:t xml:space="preserve">     </w:t>
            </w:r>
            <w:r w:rsidR="00257181">
              <w:t xml:space="preserve">           </w:t>
            </w:r>
            <w:r>
              <w:t xml:space="preserve">                  </w:t>
            </w:r>
          </w:p>
        </w:tc>
      </w:tr>
      <w:tr w:rsidR="00EB4F9E" w:rsidRPr="002D54A5" w:rsidTr="008F6D7E">
        <w:trPr>
          <w:trHeight w:val="164"/>
        </w:trPr>
        <w:tc>
          <w:tcPr>
            <w:tcW w:w="9973" w:type="dxa"/>
            <w:gridSpan w:val="9"/>
            <w:shd w:val="clear" w:color="auto" w:fill="C6D9F1"/>
          </w:tcPr>
          <w:p w:rsidR="00EB4F9E" w:rsidRPr="008F6D7E" w:rsidRDefault="00EB4F9E" w:rsidP="009B6095">
            <w:pPr>
              <w:spacing w:after="0" w:line="240" w:lineRule="auto"/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KIPPER’S NAME</w:t>
            </w:r>
          </w:p>
        </w:tc>
        <w:tc>
          <w:tcPr>
            <w:tcW w:w="4562" w:type="dxa"/>
            <w:gridSpan w:val="5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L</w:t>
            </w:r>
          </w:p>
        </w:tc>
        <w:tc>
          <w:tcPr>
            <w:tcW w:w="6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J</w:t>
            </w: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905" w:type="dxa"/>
          </w:tcPr>
          <w:p w:rsidR="00EB4F9E" w:rsidRPr="002D54A5" w:rsidRDefault="00EB4F9E" w:rsidP="006B60A0">
            <w:pPr>
              <w:spacing w:after="0" w:line="240" w:lineRule="auto"/>
            </w:pPr>
            <w:r w:rsidRPr="002D54A5">
              <w:t>YES</w:t>
            </w:r>
            <w:r w:rsidR="0017304B">
              <w:t xml:space="preserve">  </w:t>
            </w:r>
            <w:r w:rsidR="006B60A0">
              <w:t xml:space="preserve"> </w:t>
            </w:r>
          </w:p>
        </w:tc>
        <w:tc>
          <w:tcPr>
            <w:tcW w:w="11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NO</w:t>
            </w:r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8F72E8" w:rsidRPr="002D54A5" w:rsidRDefault="00EB4F9E" w:rsidP="0017304B">
            <w:pPr>
              <w:spacing w:after="0" w:line="240" w:lineRule="auto"/>
            </w:pPr>
            <w:r w:rsidRPr="002D54A5">
              <w:t>R</w:t>
            </w: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POSTAL ADDRESS</w:t>
            </w:r>
          </w:p>
        </w:tc>
        <w:tc>
          <w:tcPr>
            <w:tcW w:w="7313" w:type="dxa"/>
            <w:gridSpan w:val="8"/>
          </w:tcPr>
          <w:p w:rsidR="00EB4F9E" w:rsidRPr="002D54A5" w:rsidRDefault="00EB4F9E" w:rsidP="009B6095">
            <w:pPr>
              <w:spacing w:after="0" w:line="240" w:lineRule="auto"/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EMAIL ADDRESS</w:t>
            </w:r>
          </w:p>
        </w:tc>
        <w:tc>
          <w:tcPr>
            <w:tcW w:w="7313" w:type="dxa"/>
            <w:gridSpan w:val="8"/>
          </w:tcPr>
          <w:p w:rsidR="00EB4F9E" w:rsidRPr="002D54A5" w:rsidRDefault="00EB4F9E" w:rsidP="009B6095">
            <w:pPr>
              <w:spacing w:after="0" w:line="240" w:lineRule="auto"/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TELEPHONE (WORK)</w:t>
            </w:r>
          </w:p>
        </w:tc>
        <w:tc>
          <w:tcPr>
            <w:tcW w:w="2032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CELLPHONE</w:t>
            </w:r>
          </w:p>
        </w:tc>
        <w:tc>
          <w:tcPr>
            <w:tcW w:w="3948" w:type="dxa"/>
            <w:gridSpan w:val="4"/>
          </w:tcPr>
          <w:p w:rsidR="00EB4F9E" w:rsidRPr="002D54A5" w:rsidRDefault="00EB4F9E" w:rsidP="009B6095">
            <w:pPr>
              <w:spacing w:after="0" w:line="240" w:lineRule="auto"/>
            </w:pPr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1) NAME</w:t>
            </w:r>
          </w:p>
        </w:tc>
        <w:tc>
          <w:tcPr>
            <w:tcW w:w="4562" w:type="dxa"/>
            <w:gridSpan w:val="5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L</w:t>
            </w:r>
          </w:p>
        </w:tc>
        <w:tc>
          <w:tcPr>
            <w:tcW w:w="6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J</w:t>
            </w: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905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YES</w:t>
            </w:r>
          </w:p>
        </w:tc>
        <w:tc>
          <w:tcPr>
            <w:tcW w:w="11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NO</w:t>
            </w:r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R</w:t>
            </w:r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2) NAME</w:t>
            </w:r>
          </w:p>
        </w:tc>
        <w:tc>
          <w:tcPr>
            <w:tcW w:w="4562" w:type="dxa"/>
            <w:gridSpan w:val="5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L</w:t>
            </w:r>
          </w:p>
        </w:tc>
        <w:tc>
          <w:tcPr>
            <w:tcW w:w="6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J</w:t>
            </w: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905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YES</w:t>
            </w:r>
          </w:p>
        </w:tc>
        <w:tc>
          <w:tcPr>
            <w:tcW w:w="11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NO</w:t>
            </w:r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R</w:t>
            </w:r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3) NAME</w:t>
            </w:r>
          </w:p>
        </w:tc>
        <w:tc>
          <w:tcPr>
            <w:tcW w:w="4562" w:type="dxa"/>
            <w:gridSpan w:val="5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L</w:t>
            </w:r>
          </w:p>
        </w:tc>
        <w:tc>
          <w:tcPr>
            <w:tcW w:w="6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J</w:t>
            </w: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905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YES</w:t>
            </w:r>
          </w:p>
        </w:tc>
        <w:tc>
          <w:tcPr>
            <w:tcW w:w="11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NO</w:t>
            </w:r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R</w:t>
            </w:r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4) NAME</w:t>
            </w:r>
          </w:p>
        </w:tc>
        <w:tc>
          <w:tcPr>
            <w:tcW w:w="4562" w:type="dxa"/>
            <w:gridSpan w:val="5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L</w:t>
            </w:r>
          </w:p>
        </w:tc>
        <w:tc>
          <w:tcPr>
            <w:tcW w:w="6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J</w:t>
            </w: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905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YES</w:t>
            </w:r>
          </w:p>
        </w:tc>
        <w:tc>
          <w:tcPr>
            <w:tcW w:w="1127" w:type="dxa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NO</w:t>
            </w:r>
          </w:p>
        </w:tc>
        <w:tc>
          <w:tcPr>
            <w:tcW w:w="1333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EXTRA NON-ANGLERS (#)</w:t>
            </w:r>
          </w:p>
        </w:tc>
        <w:tc>
          <w:tcPr>
            <w:tcW w:w="2032" w:type="dxa"/>
            <w:gridSpan w:val="2"/>
          </w:tcPr>
          <w:p w:rsidR="00EB4F9E" w:rsidRPr="002D54A5" w:rsidRDefault="00EB4F9E" w:rsidP="009B6095">
            <w:pPr>
              <w:spacing w:after="0" w:line="240" w:lineRule="auto"/>
            </w:pPr>
          </w:p>
        </w:tc>
        <w:tc>
          <w:tcPr>
            <w:tcW w:w="2530" w:type="dxa"/>
            <w:gridSpan w:val="3"/>
          </w:tcPr>
          <w:p w:rsidR="00EB4F9E" w:rsidRPr="002D54A5" w:rsidRDefault="00257181" w:rsidP="007A788F">
            <w:pPr>
              <w:spacing w:after="0" w:line="240" w:lineRule="auto"/>
            </w:pPr>
            <w:r>
              <w:t>@ R50</w:t>
            </w:r>
            <w:r w:rsidR="00EB4F9E" w:rsidRPr="007A788F">
              <w:t>0 PER PERSON</w:t>
            </w:r>
          </w:p>
        </w:tc>
        <w:tc>
          <w:tcPr>
            <w:tcW w:w="1497" w:type="dxa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>TOTAL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R</w:t>
            </w:r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ENTRY FEE PER ANGLER</w:t>
            </w:r>
          </w:p>
        </w:tc>
        <w:tc>
          <w:tcPr>
            <w:tcW w:w="3365" w:type="dxa"/>
            <w:gridSpan w:val="4"/>
          </w:tcPr>
          <w:p w:rsidR="00EB4F9E" w:rsidRPr="002D54A5" w:rsidRDefault="00865837" w:rsidP="009B6095">
            <w:pPr>
              <w:spacing w:after="0" w:line="240" w:lineRule="auto"/>
            </w:pPr>
            <w:r>
              <w:t>R8</w:t>
            </w:r>
            <w:r w:rsidR="0017304B">
              <w:t>50.00</w:t>
            </w:r>
            <w:r w:rsidR="00EB4F9E" w:rsidRPr="002D54A5">
              <w:t xml:space="preserve"> PER SGDSAA AFFILIATED MEMBER</w:t>
            </w:r>
          </w:p>
        </w:tc>
        <w:tc>
          <w:tcPr>
            <w:tcW w:w="3948" w:type="dxa"/>
            <w:gridSpan w:val="4"/>
          </w:tcPr>
          <w:p w:rsidR="00EB4F9E" w:rsidRPr="002D54A5" w:rsidRDefault="00865837" w:rsidP="009B6095">
            <w:pPr>
              <w:spacing w:after="0" w:line="240" w:lineRule="auto"/>
            </w:pPr>
            <w:r>
              <w:t>R9</w:t>
            </w:r>
            <w:r w:rsidR="00FA28DE">
              <w:t>50</w:t>
            </w:r>
            <w:r w:rsidR="00EB4F9E" w:rsidRPr="002D54A5">
              <w:t>,00 PER NON SGDSAA MEMBER</w:t>
            </w:r>
          </w:p>
        </w:tc>
      </w:tr>
      <w:tr w:rsidR="00EB4F9E" w:rsidRPr="002D54A5" w:rsidTr="00D216A8">
        <w:tc>
          <w:tcPr>
            <w:tcW w:w="2660" w:type="dxa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FEE PER NON-ANGLER</w:t>
            </w:r>
          </w:p>
        </w:tc>
        <w:tc>
          <w:tcPr>
            <w:tcW w:w="7313" w:type="dxa"/>
            <w:gridSpan w:val="8"/>
          </w:tcPr>
          <w:p w:rsidR="00EB4F9E" w:rsidRPr="002D54A5" w:rsidRDefault="00865837" w:rsidP="007A788F">
            <w:pPr>
              <w:spacing w:after="0" w:line="240" w:lineRule="auto"/>
            </w:pPr>
            <w:r>
              <w:t>R3</w:t>
            </w:r>
            <w:r w:rsidR="00257181">
              <w:t>0</w:t>
            </w:r>
            <w:r w:rsidR="00EB4F9E" w:rsidRPr="007A788F">
              <w:t>0,00 FOR MEALS AT ALL EVENING FUNCTIONS</w:t>
            </w:r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</w:pPr>
          </w:p>
        </w:tc>
      </w:tr>
      <w:tr w:rsidR="00EB4F9E" w:rsidRPr="002D54A5" w:rsidTr="00D67642">
        <w:tc>
          <w:tcPr>
            <w:tcW w:w="8719" w:type="dxa"/>
            <w:gridSpan w:val="7"/>
          </w:tcPr>
          <w:p w:rsidR="00EB4F9E" w:rsidRPr="002D54A5" w:rsidRDefault="00EB4F9E" w:rsidP="009B6095">
            <w:pPr>
              <w:spacing w:after="0" w:line="240" w:lineRule="auto"/>
              <w:jc w:val="right"/>
              <w:rPr>
                <w:b/>
              </w:rPr>
            </w:pPr>
            <w:r w:rsidRPr="002D54A5">
              <w:rPr>
                <w:b/>
              </w:rPr>
              <w:t>TOTAL NON-REFUNDABLE ENTRY FEE DUE</w:t>
            </w:r>
          </w:p>
        </w:tc>
        <w:tc>
          <w:tcPr>
            <w:tcW w:w="1254" w:type="dxa"/>
            <w:gridSpan w:val="2"/>
          </w:tcPr>
          <w:p w:rsidR="00EB4F9E" w:rsidRPr="002D54A5" w:rsidRDefault="00EB4F9E" w:rsidP="0017304B">
            <w:pPr>
              <w:spacing w:after="0" w:line="240" w:lineRule="auto"/>
            </w:pPr>
            <w:r w:rsidRPr="002D54A5">
              <w:t>R</w:t>
            </w:r>
          </w:p>
        </w:tc>
      </w:tr>
      <w:tr w:rsidR="00EB4F9E" w:rsidRPr="002D54A5" w:rsidTr="00D67642">
        <w:tc>
          <w:tcPr>
            <w:tcW w:w="9973" w:type="dxa"/>
            <w:gridSpan w:val="9"/>
            <w:shd w:val="clear" w:color="auto" w:fill="C6D9F1"/>
          </w:tcPr>
          <w:p w:rsidR="00EB4F9E" w:rsidRPr="002D54A5" w:rsidRDefault="00EB4F9E" w:rsidP="009B6095">
            <w:pPr>
              <w:spacing w:after="0" w:line="240" w:lineRule="auto"/>
            </w:pPr>
          </w:p>
        </w:tc>
      </w:tr>
      <w:tr w:rsidR="00990198" w:rsidRPr="002D54A5" w:rsidTr="00D67642">
        <w:tc>
          <w:tcPr>
            <w:tcW w:w="9973" w:type="dxa"/>
            <w:gridSpan w:val="9"/>
            <w:shd w:val="clear" w:color="auto" w:fill="C6D9F1"/>
          </w:tcPr>
          <w:p w:rsidR="00990198" w:rsidRDefault="00411C9D" w:rsidP="009B6095">
            <w:pPr>
              <w:spacing w:after="0" w:line="240" w:lineRule="auto"/>
              <w:rPr>
                <w:b/>
              </w:rPr>
            </w:pPr>
            <w:r w:rsidRPr="00411C9D">
              <w:rPr>
                <w:b/>
              </w:rPr>
              <w:t>Copies of valid COC/COF must be handed in with entry or at boat pack collection.</w:t>
            </w:r>
          </w:p>
          <w:p w:rsidR="00257181" w:rsidRPr="00411C9D" w:rsidRDefault="00257181" w:rsidP="009B60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S WELL AS COPIES OF FISHING LICENCE PER ANGLER </w:t>
            </w:r>
          </w:p>
        </w:tc>
      </w:tr>
      <w:tr w:rsidR="00EB4F9E" w:rsidRPr="002D54A5" w:rsidTr="00D67642">
        <w:tc>
          <w:tcPr>
            <w:tcW w:w="9973" w:type="dxa"/>
            <w:gridSpan w:val="9"/>
          </w:tcPr>
          <w:p w:rsidR="00EB4F9E" w:rsidRPr="002D54A5" w:rsidRDefault="00EB4F9E" w:rsidP="009B6095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PLEASE RETURN YOUR COMPLETED ENTRY FORM TOGETHER WITH PROOF OF PAYMENT TO:</w:t>
            </w:r>
          </w:p>
        </w:tc>
      </w:tr>
      <w:tr w:rsidR="00EB4F9E" w:rsidRPr="002D54A5" w:rsidTr="00D67642">
        <w:tc>
          <w:tcPr>
            <w:tcW w:w="4752" w:type="dxa"/>
            <w:gridSpan w:val="4"/>
          </w:tcPr>
          <w:p w:rsidR="00EB4F9E" w:rsidRDefault="006C627D" w:rsidP="009B6095">
            <w:pPr>
              <w:spacing w:after="0" w:line="240" w:lineRule="auto"/>
            </w:pPr>
            <w:r>
              <w:t>CP Barnard</w:t>
            </w:r>
          </w:p>
          <w:p w:rsidR="006C627D" w:rsidRDefault="006C627D" w:rsidP="009B6095">
            <w:pPr>
              <w:spacing w:after="0" w:line="240" w:lineRule="auto"/>
            </w:pPr>
            <w:r>
              <w:t xml:space="preserve">Email : </w:t>
            </w:r>
            <w:hyperlink r:id="rId8" w:history="1">
              <w:r w:rsidRPr="0086397A">
                <w:rPr>
                  <w:rStyle w:val="Hyperlink"/>
                </w:rPr>
                <w:t>cp@ccaspares.co.za</w:t>
              </w:r>
            </w:hyperlink>
          </w:p>
          <w:p w:rsidR="00EB4F9E" w:rsidRDefault="00EB4F9E" w:rsidP="00AC2EB2">
            <w:pPr>
              <w:spacing w:after="0" w:line="240" w:lineRule="auto"/>
            </w:pPr>
            <w:r w:rsidRPr="002D54A5">
              <w:t xml:space="preserve">Phone: </w:t>
            </w:r>
            <w:r w:rsidR="006C627D">
              <w:t>084 580 2611</w:t>
            </w:r>
          </w:p>
          <w:p w:rsidR="006C627D" w:rsidRPr="002D54A5" w:rsidRDefault="006C627D" w:rsidP="00AC2EB2">
            <w:pPr>
              <w:spacing w:after="0" w:line="240" w:lineRule="auto"/>
            </w:pPr>
            <w:r>
              <w:t>Fax : 011 907 4670</w:t>
            </w:r>
          </w:p>
        </w:tc>
        <w:tc>
          <w:tcPr>
            <w:tcW w:w="5221" w:type="dxa"/>
            <w:gridSpan w:val="5"/>
          </w:tcPr>
          <w:p w:rsidR="00EB4F9E" w:rsidRPr="002D54A5" w:rsidRDefault="00EB4F9E" w:rsidP="009B6095">
            <w:pPr>
              <w:spacing w:after="0" w:line="240" w:lineRule="auto"/>
            </w:pPr>
            <w:r w:rsidRPr="002D54A5">
              <w:t xml:space="preserve">EFT payments should be made, </w:t>
            </w:r>
            <w:r w:rsidRPr="002D54A5">
              <w:rPr>
                <w:b/>
              </w:rPr>
              <w:t xml:space="preserve">using your BOAT NAME </w:t>
            </w:r>
            <w:r w:rsidR="00257181">
              <w:rPr>
                <w:b/>
              </w:rPr>
              <w:t xml:space="preserve">AND CLUB </w:t>
            </w:r>
            <w:r w:rsidRPr="002D54A5">
              <w:rPr>
                <w:b/>
              </w:rPr>
              <w:t>as reference</w:t>
            </w:r>
            <w:r w:rsidRPr="002D54A5">
              <w:t>, to:</w:t>
            </w:r>
          </w:p>
          <w:p w:rsidR="00DE3D60" w:rsidRDefault="006C627D" w:rsidP="00DE3D6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kaira game fishing club</w:t>
            </w:r>
          </w:p>
          <w:p w:rsidR="00DE3D60" w:rsidRDefault="006C627D" w:rsidP="00DE3D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SA</w:t>
            </w:r>
          </w:p>
          <w:p w:rsidR="006C627D" w:rsidRDefault="006C627D" w:rsidP="00DE3D60">
            <w:pPr>
              <w:pStyle w:val="NormalWeb"/>
              <w:spacing w:before="0" w:beforeAutospacing="0" w:after="0" w:afterAutospacing="0"/>
            </w:pPr>
            <w:r>
              <w:t>Alberton (632005)</w:t>
            </w:r>
          </w:p>
          <w:p w:rsidR="00EB4F9E" w:rsidRPr="002D54A5" w:rsidRDefault="006C627D" w:rsidP="00DE3D6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ount nr: 4053856882</w:t>
            </w:r>
          </w:p>
        </w:tc>
      </w:tr>
    </w:tbl>
    <w:p w:rsidR="0023765B" w:rsidRDefault="005A40BF" w:rsidP="00D67642">
      <w:r w:rsidRPr="005A40BF">
        <w:rPr>
          <w:noProof/>
          <w:lang w:val="en-ZA" w:eastAsia="en-ZA"/>
        </w:rPr>
        <w:drawing>
          <wp:inline distT="0" distB="0" distL="0" distR="0">
            <wp:extent cx="6195695" cy="5468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54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65B" w:rsidSect="00D67642">
      <w:pgSz w:w="11906" w:h="16838"/>
      <w:pgMar w:top="567" w:right="144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9E"/>
    <w:rsid w:val="0017304B"/>
    <w:rsid w:val="001877F1"/>
    <w:rsid w:val="001B7323"/>
    <w:rsid w:val="0023765B"/>
    <w:rsid w:val="00257181"/>
    <w:rsid w:val="00300821"/>
    <w:rsid w:val="003C24A6"/>
    <w:rsid w:val="00411C9D"/>
    <w:rsid w:val="00551D11"/>
    <w:rsid w:val="00594B82"/>
    <w:rsid w:val="005A40BF"/>
    <w:rsid w:val="006B60A0"/>
    <w:rsid w:val="006C0291"/>
    <w:rsid w:val="006C627D"/>
    <w:rsid w:val="00796F63"/>
    <w:rsid w:val="007A788F"/>
    <w:rsid w:val="00807003"/>
    <w:rsid w:val="00822197"/>
    <w:rsid w:val="008364A5"/>
    <w:rsid w:val="00865837"/>
    <w:rsid w:val="008D0476"/>
    <w:rsid w:val="008F6D7E"/>
    <w:rsid w:val="008F72E8"/>
    <w:rsid w:val="00976BC2"/>
    <w:rsid w:val="00990198"/>
    <w:rsid w:val="00A965BB"/>
    <w:rsid w:val="00A96FFA"/>
    <w:rsid w:val="00AC2EB2"/>
    <w:rsid w:val="00B96795"/>
    <w:rsid w:val="00D216A8"/>
    <w:rsid w:val="00D67642"/>
    <w:rsid w:val="00DE3D60"/>
    <w:rsid w:val="00EB4F9E"/>
    <w:rsid w:val="00EF005E"/>
    <w:rsid w:val="00FA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9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42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DE3D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6C62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9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42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DE3D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6C6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@ccaspares.co.z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2F85-8C37-4706-A5C5-1B092AF5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an</cp:lastModifiedBy>
  <cp:revision>2</cp:revision>
  <dcterms:created xsi:type="dcterms:W3CDTF">2016-08-30T18:46:00Z</dcterms:created>
  <dcterms:modified xsi:type="dcterms:W3CDTF">2016-08-30T18:46:00Z</dcterms:modified>
</cp:coreProperties>
</file>